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EDA" w:rsidRDefault="00451806" w:rsidP="00D07EDA">
      <w:pPr>
        <w:spacing w:after="150" w:line="660" w:lineRule="atLeast"/>
        <w:jc w:val="center"/>
        <w:outlineLvl w:val="0"/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lang w:eastAsia="el-GR"/>
        </w:rPr>
      </w:pPr>
      <w:r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lang w:eastAsia="el-GR"/>
        </w:rPr>
        <w:t>2</w:t>
      </w:r>
      <w:r w:rsidR="001545B6" w:rsidRPr="001545B6"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vertAlign w:val="superscript"/>
          <w:lang w:eastAsia="el-GR"/>
        </w:rPr>
        <w:t>ο</w:t>
      </w:r>
      <w:r w:rsidR="00D07EDA" w:rsidRPr="001545B6"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lang w:eastAsia="el-GR"/>
        </w:rPr>
        <w:t> </w:t>
      </w:r>
      <w:r w:rsidR="00AA0D18" w:rsidRPr="001545B6"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lang w:eastAsia="el-GR"/>
        </w:rPr>
        <w:t>ΣΚΑΚΙΣΤΙΚΟ ΤΟΥΡΝΟΥΑ RAPID</w:t>
      </w:r>
    </w:p>
    <w:p w:rsidR="00D07EDA" w:rsidRPr="001545B6" w:rsidRDefault="00D07EDA" w:rsidP="00D07EDA">
      <w:pPr>
        <w:pStyle w:val="NormalWeb"/>
        <w:shd w:val="clear" w:color="auto" w:fill="FFFFFF"/>
        <w:spacing w:before="0" w:beforeAutospacing="0" w:after="0" w:afterAutospacing="0" w:line="330" w:lineRule="atLeast"/>
        <w:jc w:val="center"/>
        <w:rPr>
          <w:rFonts w:ascii="ΤΑΗΟΜΑ" w:hAnsi="ΤΑΗΟΜΑ"/>
          <w:b/>
          <w:color w:val="C00000"/>
          <w:sz w:val="36"/>
          <w:szCs w:val="30"/>
        </w:rPr>
      </w:pPr>
      <w:r w:rsidRPr="001545B6">
        <w:rPr>
          <w:rFonts w:ascii="ΤΑΗΟΜΑ" w:hAnsi="ΤΑΗΟΜΑ"/>
          <w:b/>
          <w:color w:val="C00000"/>
          <w:sz w:val="36"/>
          <w:szCs w:val="30"/>
        </w:rPr>
        <w:t>Α.Ο.</w:t>
      </w:r>
      <w:r w:rsidR="00AA0D18" w:rsidRPr="001545B6">
        <w:rPr>
          <w:rFonts w:ascii="ΤΑΗΟΜΑ" w:hAnsi="ΤΑΗΟΜΑ"/>
          <w:b/>
          <w:color w:val="C00000"/>
          <w:sz w:val="36"/>
          <w:szCs w:val="30"/>
        </w:rPr>
        <w:t xml:space="preserve"> ΤΡΕΙΣ ΑΣΤΕΡΕΣ `89</w:t>
      </w:r>
    </w:p>
    <w:p w:rsidR="00AA0D18" w:rsidRPr="00AA0D18" w:rsidRDefault="00AA0D18" w:rsidP="00D07EDA">
      <w:pPr>
        <w:pStyle w:val="NormalWeb"/>
        <w:shd w:val="clear" w:color="auto" w:fill="FFFFFF"/>
        <w:spacing w:before="0" w:beforeAutospacing="0" w:after="0" w:afterAutospacing="0" w:line="330" w:lineRule="atLeast"/>
        <w:jc w:val="center"/>
        <w:rPr>
          <w:rFonts w:ascii="ΤΑΗΟΜΑ" w:hAnsi="ΤΑΗΟΜΑ"/>
          <w:b/>
          <w:color w:val="C00000"/>
        </w:rPr>
      </w:pPr>
    </w:p>
    <w:p w:rsidR="00D07EDA" w:rsidRPr="00AA0D18" w:rsidRDefault="00C210D1" w:rsidP="00AA0D18">
      <w:pPr>
        <w:pStyle w:val="NormalWeb"/>
        <w:shd w:val="clear" w:color="auto" w:fill="FFFFFF"/>
        <w:spacing w:before="0" w:beforeAutospacing="0" w:after="0" w:afterAutospacing="0" w:line="330" w:lineRule="atLeast"/>
        <w:jc w:val="center"/>
        <w:rPr>
          <w:rFonts w:ascii="ΤΑΗΟΜΑ" w:hAnsi="ΤΑΗΟΜΑ"/>
          <w:b/>
          <w:color w:val="000000"/>
          <w:sz w:val="32"/>
          <w:szCs w:val="32"/>
        </w:rPr>
      </w:pPr>
      <w:r>
        <w:rPr>
          <w:rFonts w:ascii="ΤΑΗΟΜΑ" w:hAnsi="ΤΑΗΟΜΑ"/>
          <w:b/>
          <w:color w:val="000000"/>
          <w:sz w:val="32"/>
          <w:szCs w:val="32"/>
        </w:rPr>
        <w:t>Κυριακή</w:t>
      </w:r>
      <w:r w:rsidR="00451806">
        <w:rPr>
          <w:rFonts w:ascii="ΤΑΗΟΜΑ" w:hAnsi="ΤΑΗΟΜΑ"/>
          <w:b/>
          <w:color w:val="000000"/>
          <w:sz w:val="32"/>
          <w:szCs w:val="32"/>
        </w:rPr>
        <w:t xml:space="preserve"> 2</w:t>
      </w:r>
      <w:r w:rsidR="000824AA">
        <w:rPr>
          <w:rFonts w:ascii="ΤΑΗΟΜΑ" w:hAnsi="ΤΑΗΟΜΑ"/>
          <w:b/>
          <w:color w:val="000000"/>
          <w:sz w:val="32"/>
          <w:szCs w:val="32"/>
        </w:rPr>
        <w:t xml:space="preserve"> </w:t>
      </w:r>
      <w:r w:rsidR="00451806">
        <w:rPr>
          <w:rFonts w:ascii="ΤΑΗΟΜΑ" w:hAnsi="ΤΑΗΟΜΑ"/>
          <w:b/>
          <w:color w:val="000000"/>
          <w:sz w:val="32"/>
          <w:szCs w:val="32"/>
        </w:rPr>
        <w:t xml:space="preserve">Δεκεμβρίου </w:t>
      </w:r>
      <w:r w:rsidR="000824AA">
        <w:rPr>
          <w:rFonts w:ascii="ΤΑΗΟΜΑ" w:hAnsi="ΤΑΗΟΜΑ"/>
          <w:b/>
          <w:color w:val="000000"/>
          <w:sz w:val="32"/>
          <w:szCs w:val="32"/>
        </w:rPr>
        <w:t>2018</w:t>
      </w:r>
    </w:p>
    <w:p w:rsidR="00AA0D18" w:rsidRPr="00D07EDA" w:rsidRDefault="00AA0D18" w:rsidP="00D07EDA">
      <w:pPr>
        <w:pStyle w:val="NormalWeb"/>
        <w:shd w:val="clear" w:color="auto" w:fill="FFFFFF"/>
        <w:spacing w:before="0" w:beforeAutospacing="0" w:after="0" w:afterAutospacing="0" w:line="330" w:lineRule="atLeast"/>
        <w:jc w:val="center"/>
        <w:rPr>
          <w:rFonts w:ascii="ΤΑΗΟΜΑ" w:hAnsi="ΤΑΗΟΜΑ"/>
          <w:color w:val="000000"/>
          <w:sz w:val="21"/>
          <w:szCs w:val="21"/>
        </w:rPr>
      </w:pPr>
    </w:p>
    <w:p w:rsidR="00D07EDA" w:rsidRDefault="00D07EDA" w:rsidP="00293CCD">
      <w:pPr>
        <w:pStyle w:val="NormalWeb"/>
        <w:spacing w:before="0" w:beforeAutospacing="0" w:afterLines="60" w:after="144" w:afterAutospacing="0"/>
        <w:rPr>
          <w:rStyle w:val="Strong"/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Διεύθυνση Αγώνων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Pr="00D07EDA">
        <w:rPr>
          <w:rFonts w:ascii="ΤΑΗΟΜΑ" w:hAnsi="ΤΑΗΟΜΑ"/>
          <w:color w:val="000000"/>
          <w:sz w:val="21"/>
          <w:szCs w:val="21"/>
        </w:rPr>
        <w:t>Δημήτρης Λιαργκόβας</w:t>
      </w: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 xml:space="preserve"> </w:t>
      </w:r>
    </w:p>
    <w:p w:rsidR="00C210D1" w:rsidRPr="00C210D1" w:rsidRDefault="00C210D1" w:rsidP="00293CCD">
      <w:pPr>
        <w:pStyle w:val="NormalWeb"/>
        <w:spacing w:before="0" w:beforeAutospacing="0" w:afterLines="60" w:after="144" w:afterAutospacing="0"/>
        <w:rPr>
          <w:rStyle w:val="Strong"/>
          <w:rFonts w:ascii="ΤΑΗΟΜΑ" w:hAnsi="ΤΑΗΟΜΑ"/>
          <w:b w:val="0"/>
          <w:color w:val="000000"/>
          <w:sz w:val="21"/>
          <w:szCs w:val="21"/>
        </w:rPr>
      </w:pPr>
      <w:r>
        <w:rPr>
          <w:rStyle w:val="Strong"/>
          <w:rFonts w:ascii="ΤΑΗΟΜΑ" w:hAnsi="ΤΑΗΟΜΑ"/>
          <w:color w:val="000000"/>
          <w:sz w:val="21"/>
          <w:szCs w:val="21"/>
        </w:rPr>
        <w:t>Επικεφαλής Διαιτητής</w:t>
      </w:r>
      <w:r w:rsidRPr="00C210D1">
        <w:rPr>
          <w:rStyle w:val="Strong"/>
          <w:rFonts w:ascii="ΤΑΗΟΜΑ" w:hAnsi="ΤΑΗΟΜΑ"/>
          <w:color w:val="000000"/>
          <w:sz w:val="21"/>
          <w:szCs w:val="21"/>
        </w:rPr>
        <w:t>:</w:t>
      </w:r>
      <w:r>
        <w:rPr>
          <w:rStyle w:val="Strong"/>
          <w:rFonts w:ascii="ΤΑΗΟΜΑ" w:hAnsi="ΤΑΗΟΜΑ"/>
          <w:color w:val="000000"/>
          <w:sz w:val="21"/>
          <w:szCs w:val="21"/>
        </w:rPr>
        <w:t xml:space="preserve"> </w:t>
      </w:r>
      <w:r>
        <w:rPr>
          <w:rStyle w:val="Strong"/>
          <w:rFonts w:ascii="ΤΑΗΟΜΑ" w:hAnsi="ΤΑΗΟΜΑ"/>
          <w:b w:val="0"/>
          <w:color w:val="000000"/>
          <w:sz w:val="21"/>
          <w:szCs w:val="21"/>
        </w:rPr>
        <w:t>Καζανάκης Ευστάθιος- Γεώργιος</w:t>
      </w:r>
    </w:p>
    <w:p w:rsidR="00D07EDA" w:rsidRPr="00D07EDA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Χώρος Αγώνων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="000824AA">
        <w:rPr>
          <w:rFonts w:ascii="ΤΑΗΟΜΑ" w:hAnsi="ΤΑΗΟΜΑ"/>
          <w:color w:val="000000"/>
          <w:sz w:val="21"/>
          <w:szCs w:val="21"/>
        </w:rPr>
        <w:t>Γράμμου-Βίτσι 12-14</w:t>
      </w:r>
      <w:r w:rsidRPr="00D07EDA">
        <w:rPr>
          <w:rFonts w:ascii="ΤΑΗΟΜΑ" w:hAnsi="ΤΑΗΟΜΑ"/>
          <w:color w:val="000000"/>
          <w:sz w:val="21"/>
          <w:szCs w:val="21"/>
        </w:rPr>
        <w:t>, Αθήνα (στάση ΗΣΑΠ Άγιος Ελευθέριος)</w:t>
      </w:r>
    </w:p>
    <w:p w:rsidR="00354890" w:rsidRPr="00354890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Σύστημα Αγώνων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Pr="00D07EDA">
        <w:rPr>
          <w:rFonts w:ascii="ΤΑΗΟΜΑ" w:hAnsi="ΤΑΗΟΜΑ"/>
          <w:color w:val="000000"/>
          <w:sz w:val="21"/>
          <w:szCs w:val="21"/>
        </w:rPr>
        <w:t xml:space="preserve">Ελβετικό </w:t>
      </w:r>
      <w:r w:rsidR="001A0E2D">
        <w:rPr>
          <w:rFonts w:ascii="ΤΑΗΟΜΑ" w:hAnsi="ΤΑΗΟΜΑ"/>
          <w:color w:val="000000"/>
          <w:sz w:val="21"/>
          <w:szCs w:val="21"/>
        </w:rPr>
        <w:t xml:space="preserve"> </w:t>
      </w:r>
      <w:r w:rsidR="00451806">
        <w:rPr>
          <w:rFonts w:ascii="ΤΑΗΟΜΑ" w:hAnsi="ΤΑΗΟΜΑ"/>
          <w:color w:val="000000"/>
          <w:sz w:val="21"/>
          <w:szCs w:val="21"/>
        </w:rPr>
        <w:t>7</w:t>
      </w:r>
      <w:r w:rsidRPr="00D07EDA">
        <w:rPr>
          <w:rFonts w:ascii="ΤΑΗΟΜΑ" w:hAnsi="ΤΑΗΟΜΑ"/>
          <w:color w:val="000000"/>
          <w:sz w:val="21"/>
          <w:szCs w:val="21"/>
        </w:rPr>
        <w:t xml:space="preserve"> γύρων</w:t>
      </w:r>
      <w:r w:rsidR="001A0E2D">
        <w:rPr>
          <w:rFonts w:ascii="ΤΑΗΟΜΑ" w:hAnsi="ΤΑΗΟΜΑ"/>
          <w:color w:val="000000"/>
          <w:sz w:val="21"/>
          <w:szCs w:val="21"/>
        </w:rPr>
        <w:t xml:space="preserve"> </w:t>
      </w:r>
      <w:r w:rsidR="00354890">
        <w:rPr>
          <w:rFonts w:ascii="ΤΑΗΟΜΑ" w:hAnsi="ΤΑΗΟΜΑ"/>
          <w:color w:val="000000"/>
          <w:sz w:val="21"/>
          <w:szCs w:val="21"/>
        </w:rPr>
        <w:t xml:space="preserve">(με Διεθνή Αξιολόγηση </w:t>
      </w:r>
      <w:r w:rsidR="00354890" w:rsidRPr="00354890">
        <w:rPr>
          <w:rFonts w:ascii="ΤΑΗΟΜΑ" w:hAnsi="ΤΑΗΟΜΑ"/>
          <w:b/>
          <w:color w:val="000000"/>
          <w:sz w:val="21"/>
          <w:szCs w:val="21"/>
          <w:lang w:val="en-US"/>
        </w:rPr>
        <w:t>FIDE</w:t>
      </w:r>
      <w:r w:rsidR="00354890" w:rsidRPr="00354890">
        <w:rPr>
          <w:rFonts w:ascii="ΤΑΗΟΜΑ" w:hAnsi="ΤΑΗΟΜΑ"/>
          <w:color w:val="000000"/>
          <w:sz w:val="21"/>
          <w:szCs w:val="21"/>
        </w:rPr>
        <w:t>)</w:t>
      </w:r>
    </w:p>
    <w:p w:rsidR="00D07EDA" w:rsidRPr="00FF3299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Επιβεβαίωση συμμετοχών:</w:t>
      </w:r>
      <w:r w:rsidR="00543440">
        <w:rPr>
          <w:rFonts w:ascii="ΤΑΗΟΜΑ" w:hAnsi="ΤΑΗΟΜΑ"/>
          <w:color w:val="000000"/>
          <w:sz w:val="21"/>
          <w:szCs w:val="21"/>
        </w:rPr>
        <w:t>16:30</w:t>
      </w:r>
      <w:r w:rsidRPr="00D07EDA">
        <w:rPr>
          <w:rFonts w:ascii="ΤΑΗΟΜΑ" w:hAnsi="ΤΑΗΟΜΑ"/>
          <w:color w:val="000000"/>
          <w:sz w:val="21"/>
          <w:szCs w:val="21"/>
        </w:rPr>
        <w:t>-17:00 , 1ος γύρος: 17:00</w:t>
      </w:r>
      <w:r w:rsidR="00FF3299">
        <w:rPr>
          <w:rFonts w:ascii="ΤΑΗΟΜΑ" w:hAnsi="ΤΑΗΟΜΑ"/>
          <w:color w:val="000000"/>
          <w:sz w:val="21"/>
          <w:szCs w:val="21"/>
        </w:rPr>
        <w:t xml:space="preserve"> </w:t>
      </w: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Τελετή λήξης-απονομές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="00451806">
        <w:rPr>
          <w:rFonts w:ascii="ΤΑΗΟΜΑ" w:hAnsi="ΤΑΗΟΜΑ"/>
          <w:color w:val="000000"/>
          <w:sz w:val="21"/>
          <w:szCs w:val="21"/>
        </w:rPr>
        <w:t>21</w:t>
      </w:r>
      <w:r w:rsidRPr="00D07EDA">
        <w:rPr>
          <w:rFonts w:ascii="ΤΑΗΟΜΑ" w:hAnsi="ΤΑΗΟΜΑ"/>
          <w:color w:val="000000"/>
          <w:sz w:val="21"/>
          <w:szCs w:val="21"/>
        </w:rPr>
        <w:t>:30</w:t>
      </w:r>
    </w:p>
    <w:p w:rsidR="00D07EDA" w:rsidRPr="00D07EDA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Χρόνος Σκέψης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Pr="00D07EDA">
        <w:rPr>
          <w:rFonts w:ascii="ΤΑΗΟΜΑ" w:hAnsi="ΤΑΗΟΜΑ"/>
          <w:color w:val="000000"/>
          <w:sz w:val="21"/>
          <w:szCs w:val="21"/>
        </w:rPr>
        <w:t>10 λεπτά + 5 δευτερόλεπτα ανά κίνηση για κάθε παίκτη</w:t>
      </w:r>
    </w:p>
    <w:p w:rsidR="00D07EDA" w:rsidRPr="00D07EDA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Παράβολο Συμμετοχής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="00451806">
        <w:rPr>
          <w:rFonts w:ascii="ΤΑΗΟΜΑ" w:hAnsi="ΤΑΗΟΜΑ"/>
          <w:color w:val="000000"/>
          <w:sz w:val="21"/>
          <w:szCs w:val="21"/>
        </w:rPr>
        <w:t>10</w:t>
      </w:r>
      <w:r w:rsidRPr="00D07EDA">
        <w:rPr>
          <w:rFonts w:ascii="ΤΑΗΟΜΑ" w:hAnsi="ΤΑΗΟΜΑ"/>
          <w:color w:val="000000"/>
          <w:sz w:val="21"/>
          <w:szCs w:val="21"/>
        </w:rPr>
        <w:t>,00 €</w:t>
      </w:r>
    </w:p>
    <w:p w:rsidR="00451806" w:rsidRPr="00451806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Δικαίωμα συμμετοχής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="00451806">
        <w:rPr>
          <w:rStyle w:val="apple-converted-space"/>
          <w:rFonts w:ascii="ΤΑΗΟΜΑ" w:hAnsi="ΤΑΗΟΜΑ"/>
          <w:color w:val="000000"/>
          <w:sz w:val="21"/>
          <w:szCs w:val="21"/>
        </w:rPr>
        <w:t>Δικαίωμα έχουν όλοι οι σκακιστές και σκακίστριες .</w:t>
      </w:r>
    </w:p>
    <w:p w:rsidR="00D07EDA" w:rsidRDefault="00451806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 xml:space="preserve"> </w:t>
      </w:r>
      <w:r w:rsidR="00D07EDA" w:rsidRPr="00D07EDA">
        <w:rPr>
          <w:rStyle w:val="Strong"/>
          <w:rFonts w:ascii="ΤΑΗΟΜΑ" w:hAnsi="ΤΑΗΟΜΑ"/>
          <w:color w:val="000000"/>
          <w:sz w:val="21"/>
          <w:szCs w:val="21"/>
        </w:rPr>
        <w:t>Ανώτατο όριο συμμετοχών:</w:t>
      </w:r>
      <w:r w:rsidR="00D07EDA"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>
        <w:rPr>
          <w:rFonts w:ascii="ΤΑΗΟΜΑ" w:hAnsi="ΤΑΗΟΜΑ"/>
          <w:color w:val="000000"/>
          <w:sz w:val="21"/>
          <w:szCs w:val="21"/>
        </w:rPr>
        <w:t>4</w:t>
      </w:r>
      <w:r w:rsidR="00D07EDA" w:rsidRPr="00D07EDA">
        <w:rPr>
          <w:rFonts w:ascii="ΤΑΗΟΜΑ" w:hAnsi="ΤΑΗΟΜΑ"/>
          <w:color w:val="000000"/>
          <w:sz w:val="21"/>
          <w:szCs w:val="21"/>
        </w:rPr>
        <w:t>0 άτομα με σειρά προτεραιότητας και για τις δύο κατηγορίες.</w:t>
      </w:r>
      <w:r w:rsidR="00A6343B">
        <w:rPr>
          <w:rFonts w:ascii="ΤΑΗΟΜΑ" w:hAnsi="ΤΑΗΟΜΑ"/>
          <w:color w:val="000000"/>
          <w:sz w:val="21"/>
          <w:szCs w:val="21"/>
        </w:rPr>
        <w:t xml:space="preserve"> </w:t>
      </w:r>
      <w:r w:rsidR="00D07EDA" w:rsidRPr="00D07EDA">
        <w:rPr>
          <w:rFonts w:ascii="ΤΑΗΟΜΑ" w:hAnsi="ΤΑΗΟΜΑ"/>
          <w:color w:val="000000"/>
          <w:sz w:val="21"/>
          <w:szCs w:val="21"/>
        </w:rPr>
        <w:t>Ανάλογα του αριθμού συμμετοχών ο διοργανωτής μπορεί να αλλάξει τους όρους με συμπληρωματική προκήρυξη.</w:t>
      </w:r>
    </w:p>
    <w:p w:rsidR="00451806" w:rsidRDefault="00451806" w:rsidP="00451806">
      <w:pPr>
        <w:pStyle w:val="NormalWeb"/>
        <w:shd w:val="clear" w:color="auto" w:fill="FFFFFF"/>
        <w:spacing w:before="0" w:beforeAutospacing="0" w:after="150" w:afterAutospacing="0"/>
        <w:rPr>
          <w:rStyle w:val="Strong"/>
          <w:rFonts w:asciiTheme="minorHAnsi" w:eastAsiaTheme="majorEastAsia" w:hAnsiTheme="minorHAnsi" w:cstheme="minorHAnsi"/>
          <w:b w:val="0"/>
          <w:sz w:val="22"/>
          <w:szCs w:val="22"/>
        </w:rPr>
      </w:pPr>
      <w:r w:rsidRPr="00451806">
        <w:rPr>
          <w:rStyle w:val="Strong"/>
          <w:rFonts w:asciiTheme="minorHAnsi" w:eastAsiaTheme="majorEastAsia" w:hAnsiTheme="minorHAnsi" w:cstheme="minorHAnsi"/>
          <w:sz w:val="22"/>
          <w:szCs w:val="22"/>
        </w:rPr>
        <w:t>Έπαθλα</w:t>
      </w:r>
      <w:r>
        <w:rPr>
          <w:rStyle w:val="Strong"/>
          <w:rFonts w:asciiTheme="minorHAnsi" w:eastAsiaTheme="majorEastAsia" w:hAnsiTheme="minorHAnsi" w:cstheme="minorHAnsi"/>
          <w:b w:val="0"/>
          <w:sz w:val="22"/>
          <w:szCs w:val="22"/>
        </w:rPr>
        <w:t xml:space="preserve"> </w:t>
      </w:r>
      <w:r w:rsidRPr="00451806">
        <w:rPr>
          <w:rStyle w:val="Strong"/>
          <w:rFonts w:asciiTheme="minorHAnsi" w:eastAsiaTheme="majorEastAsia" w:hAnsiTheme="minorHAnsi" w:cstheme="minorHAnsi"/>
          <w:b w:val="0"/>
          <w:sz w:val="22"/>
          <w:szCs w:val="22"/>
        </w:rPr>
        <w:t xml:space="preserve">: </w:t>
      </w:r>
      <w:r w:rsidRPr="00451806">
        <w:rPr>
          <w:rStyle w:val="Strong"/>
          <w:rFonts w:asciiTheme="minorHAnsi" w:eastAsiaTheme="majorEastAsia" w:hAnsiTheme="minorHAnsi" w:cstheme="minorHAnsi"/>
          <w:b w:val="0"/>
          <w:sz w:val="22"/>
          <w:szCs w:val="22"/>
        </w:rPr>
        <w:t xml:space="preserve">Τα παράβολα διατίθενται για τα έπαθλα και τα γενικά έξοδα της διοργάνωσης. Τα συνολικά χρηματικά έπαθλα ορίζονται στο 50% του συνόλου των παραβόλων και δεν μοιράζονται σε περίπτωση ισοβαθμίας και κατανέμονται ως εξής (μετά την άρση των ισοβαθμιών): </w:t>
      </w:r>
    </w:p>
    <w:p w:rsidR="00451806" w:rsidRPr="00451806" w:rsidRDefault="00451806" w:rsidP="00451806">
      <w:pPr>
        <w:pStyle w:val="NormalWeb"/>
        <w:shd w:val="clear" w:color="auto" w:fill="FFFFFF"/>
        <w:spacing w:before="0" w:beforeAutospacing="0" w:after="150" w:afterAutospacing="0"/>
        <w:rPr>
          <w:rStyle w:val="Strong"/>
          <w:rFonts w:asciiTheme="minorHAnsi" w:eastAsiaTheme="majorEastAsia" w:hAnsiTheme="minorHAnsi" w:cstheme="minorHAnsi"/>
        </w:rPr>
      </w:pPr>
      <w:r w:rsidRPr="00451806">
        <w:rPr>
          <w:rStyle w:val="Strong"/>
          <w:rFonts w:asciiTheme="minorHAnsi" w:eastAsiaTheme="majorEastAsia" w:hAnsiTheme="minorHAnsi" w:cstheme="minorHAnsi"/>
        </w:rPr>
        <w:t>1</w:t>
      </w:r>
      <w:r w:rsidRPr="00451806">
        <w:rPr>
          <w:rStyle w:val="Strong"/>
          <w:rFonts w:asciiTheme="minorHAnsi" w:eastAsiaTheme="majorEastAsia" w:hAnsiTheme="minorHAnsi" w:cstheme="minorHAnsi"/>
          <w:vertAlign w:val="superscript"/>
        </w:rPr>
        <w:t>η</w:t>
      </w:r>
      <w:r w:rsidRPr="00451806">
        <w:rPr>
          <w:rStyle w:val="Strong"/>
          <w:rFonts w:asciiTheme="minorHAnsi" w:eastAsiaTheme="majorEastAsia" w:hAnsiTheme="minorHAnsi" w:cstheme="minorHAnsi"/>
        </w:rPr>
        <w:t xml:space="preserve">  </w:t>
      </w:r>
      <w:r>
        <w:rPr>
          <w:rStyle w:val="Strong"/>
          <w:rFonts w:asciiTheme="minorHAnsi" w:eastAsiaTheme="majorEastAsia" w:hAnsiTheme="minorHAnsi" w:cstheme="minorHAnsi"/>
        </w:rPr>
        <w:t xml:space="preserve"> </w:t>
      </w:r>
      <w:r w:rsidRPr="00451806">
        <w:rPr>
          <w:rStyle w:val="Strong"/>
          <w:rFonts w:asciiTheme="minorHAnsi" w:eastAsiaTheme="majorEastAsia" w:hAnsiTheme="minorHAnsi" w:cstheme="minorHAnsi"/>
        </w:rPr>
        <w:t>θέση 25</w:t>
      </w:r>
      <w:r w:rsidRPr="00451806">
        <w:rPr>
          <w:rStyle w:val="Strong"/>
          <w:rFonts w:asciiTheme="minorHAnsi" w:eastAsiaTheme="majorEastAsia" w:hAnsiTheme="minorHAnsi" w:cstheme="minorHAnsi"/>
        </w:rPr>
        <w:t>%</w:t>
      </w:r>
    </w:p>
    <w:p w:rsidR="00451806" w:rsidRPr="00451806" w:rsidRDefault="00451806" w:rsidP="00451806">
      <w:pPr>
        <w:pStyle w:val="NormalWeb"/>
        <w:shd w:val="clear" w:color="auto" w:fill="FFFFFF"/>
        <w:spacing w:before="0" w:beforeAutospacing="0" w:after="150" w:afterAutospacing="0"/>
        <w:rPr>
          <w:rStyle w:val="Strong"/>
          <w:rFonts w:asciiTheme="minorHAnsi" w:eastAsiaTheme="majorEastAsia" w:hAnsiTheme="minorHAnsi" w:cstheme="minorHAnsi"/>
        </w:rPr>
      </w:pPr>
      <w:r w:rsidRPr="00451806">
        <w:rPr>
          <w:rStyle w:val="Strong"/>
          <w:rFonts w:asciiTheme="minorHAnsi" w:eastAsiaTheme="majorEastAsia" w:hAnsiTheme="minorHAnsi" w:cstheme="minorHAnsi"/>
        </w:rPr>
        <w:t>2</w:t>
      </w:r>
      <w:r w:rsidRPr="00451806">
        <w:rPr>
          <w:rStyle w:val="Strong"/>
          <w:rFonts w:asciiTheme="minorHAnsi" w:eastAsiaTheme="majorEastAsia" w:hAnsiTheme="minorHAnsi" w:cstheme="minorHAnsi"/>
          <w:vertAlign w:val="superscript"/>
        </w:rPr>
        <w:t xml:space="preserve">η </w:t>
      </w:r>
      <w:r>
        <w:rPr>
          <w:rStyle w:val="Strong"/>
          <w:rFonts w:asciiTheme="minorHAnsi" w:eastAsiaTheme="majorEastAsia" w:hAnsiTheme="minorHAnsi" w:cstheme="minorHAnsi"/>
          <w:vertAlign w:val="superscript"/>
        </w:rPr>
        <w:t xml:space="preserve">   </w:t>
      </w:r>
      <w:r w:rsidRPr="00451806">
        <w:rPr>
          <w:rStyle w:val="Strong"/>
          <w:rFonts w:asciiTheme="minorHAnsi" w:eastAsiaTheme="majorEastAsia" w:hAnsiTheme="minorHAnsi" w:cstheme="minorHAnsi"/>
        </w:rPr>
        <w:t>θέση 15%</w:t>
      </w:r>
    </w:p>
    <w:p w:rsidR="00451806" w:rsidRPr="00451806" w:rsidRDefault="00451806" w:rsidP="00451806">
      <w:pPr>
        <w:pStyle w:val="NormalWeb"/>
        <w:shd w:val="clear" w:color="auto" w:fill="FFFFFF"/>
        <w:spacing w:before="0" w:beforeAutospacing="0" w:after="150" w:afterAutospacing="0"/>
        <w:rPr>
          <w:rStyle w:val="Strong"/>
          <w:rFonts w:asciiTheme="minorHAnsi" w:eastAsiaTheme="majorEastAsia" w:hAnsiTheme="minorHAnsi" w:cstheme="minorHAnsi"/>
        </w:rPr>
      </w:pPr>
      <w:r w:rsidRPr="00451806">
        <w:rPr>
          <w:rStyle w:val="Strong"/>
          <w:rFonts w:asciiTheme="minorHAnsi" w:eastAsiaTheme="majorEastAsia" w:hAnsiTheme="minorHAnsi" w:cstheme="minorHAnsi"/>
        </w:rPr>
        <w:t>3</w:t>
      </w:r>
      <w:r w:rsidRPr="00451806">
        <w:rPr>
          <w:rStyle w:val="Strong"/>
          <w:rFonts w:asciiTheme="minorHAnsi" w:eastAsiaTheme="majorEastAsia" w:hAnsiTheme="minorHAnsi" w:cstheme="minorHAnsi"/>
          <w:vertAlign w:val="superscript"/>
        </w:rPr>
        <w:t>η</w:t>
      </w:r>
      <w:r w:rsidRPr="00451806">
        <w:rPr>
          <w:rStyle w:val="Strong"/>
          <w:rFonts w:asciiTheme="minorHAnsi" w:eastAsiaTheme="majorEastAsia" w:hAnsiTheme="minorHAnsi" w:cstheme="minorHAnsi"/>
        </w:rPr>
        <w:t xml:space="preserve">  </w:t>
      </w:r>
      <w:r>
        <w:rPr>
          <w:rStyle w:val="Strong"/>
          <w:rFonts w:asciiTheme="minorHAnsi" w:eastAsiaTheme="majorEastAsia" w:hAnsiTheme="minorHAnsi" w:cstheme="minorHAnsi"/>
        </w:rPr>
        <w:t xml:space="preserve"> </w:t>
      </w:r>
      <w:bookmarkStart w:id="0" w:name="_GoBack"/>
      <w:bookmarkEnd w:id="0"/>
      <w:r w:rsidRPr="00451806">
        <w:rPr>
          <w:rStyle w:val="Strong"/>
          <w:rFonts w:asciiTheme="minorHAnsi" w:eastAsiaTheme="majorEastAsia" w:hAnsiTheme="minorHAnsi" w:cstheme="minorHAnsi"/>
        </w:rPr>
        <w:t>θέση 10%</w:t>
      </w:r>
    </w:p>
    <w:p w:rsidR="00451806" w:rsidRPr="00451806" w:rsidRDefault="00451806" w:rsidP="00451806">
      <w:pPr>
        <w:pStyle w:val="NormalWeb"/>
        <w:shd w:val="clear" w:color="auto" w:fill="FFFFFF"/>
        <w:spacing w:before="0" w:beforeAutospacing="0" w:after="150" w:afterAutospacing="0"/>
        <w:rPr>
          <w:rStyle w:val="Strong"/>
          <w:rFonts w:asciiTheme="minorHAnsi" w:eastAsiaTheme="majorEastAsia" w:hAnsiTheme="minorHAnsi" w:cstheme="minorHAnsi"/>
          <w:b w:val="0"/>
          <w:sz w:val="22"/>
          <w:szCs w:val="22"/>
        </w:rPr>
      </w:pPr>
      <w:r>
        <w:rPr>
          <w:rStyle w:val="Strong"/>
          <w:rFonts w:asciiTheme="minorHAnsi" w:eastAsiaTheme="majorEastAsia" w:hAnsiTheme="minorHAnsi" w:cstheme="minorHAnsi"/>
          <w:b w:val="0"/>
          <w:sz w:val="22"/>
          <w:szCs w:val="22"/>
        </w:rPr>
        <w:t xml:space="preserve">Θα δοθούνε </w:t>
      </w:r>
      <w:r w:rsidRPr="00451806">
        <w:rPr>
          <w:rStyle w:val="Strong"/>
          <w:rFonts w:asciiTheme="minorHAnsi" w:eastAsiaTheme="majorEastAsia" w:hAnsiTheme="minorHAnsi" w:cstheme="minorHAnsi"/>
          <w:b w:val="0"/>
          <w:sz w:val="22"/>
          <w:szCs w:val="22"/>
        </w:rPr>
        <w:t xml:space="preserve"> μετάλλια στους 3 πρώτους.Επιπλέον μετάλλια στους πρώτους στις ειδικές κατηγορίες κάτω των -14, -12, -10 .</w:t>
      </w:r>
    </w:p>
    <w:p w:rsidR="00D86EF2" w:rsidRPr="00D86EF2" w:rsidRDefault="00D86EF2" w:rsidP="00293CCD">
      <w:pPr>
        <w:pStyle w:val="NormalWeb"/>
        <w:spacing w:before="0" w:beforeAutospacing="0" w:afterLines="60" w:after="144" w:afterAutospacing="0"/>
        <w:rPr>
          <w:rStyle w:val="Strong"/>
          <w:rFonts w:ascii="ΤΑΗΟΜΑ" w:hAnsi="ΤΑΗΟΜΑ"/>
          <w:color w:val="000000"/>
          <w:sz w:val="11"/>
          <w:szCs w:val="11"/>
        </w:rPr>
      </w:pPr>
    </w:p>
    <w:p w:rsidR="00D07EDA" w:rsidRPr="00D07EDA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Ο Πολυνίκης αθλητής (για τη πρώτη θέση) λαμβ</w:t>
      </w:r>
      <w:r w:rsidR="00A6343B">
        <w:rPr>
          <w:rStyle w:val="Strong"/>
          <w:rFonts w:ascii="ΤΑΗΟΜΑ" w:hAnsi="ΤΑΗΟΜΑ"/>
          <w:color w:val="000000"/>
          <w:sz w:val="21"/>
          <w:szCs w:val="21"/>
        </w:rPr>
        <w:t xml:space="preserve">άνει τα βραβεία της μεγαλύτερης </w:t>
      </w: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κατηγορίας.</w:t>
      </w:r>
    </w:p>
    <w:p w:rsidR="00D07EDA" w:rsidRPr="00D07EDA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Ισοβαθμία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Pr="00D07EDA">
        <w:rPr>
          <w:rFonts w:ascii="ΤΑΗΟΜΑ" w:hAnsi="ΤΑΗΟΜΑ"/>
          <w:color w:val="000000"/>
          <w:sz w:val="21"/>
          <w:szCs w:val="21"/>
        </w:rPr>
        <w:t>Σε περίπτωση ισοβαθμίας θα ισχύσουν τα παρακάτω κριτήρια:</w:t>
      </w:r>
    </w:p>
    <w:p w:rsidR="00A6343B" w:rsidRPr="00E767BA" w:rsidRDefault="00FF3299" w:rsidP="00E767BA">
      <w:pPr>
        <w:pStyle w:val="NormalWeb"/>
        <w:spacing w:before="0" w:beforeAutospacing="0" w:afterLines="60" w:after="144" w:afterAutospacing="0"/>
        <w:ind w:left="720"/>
        <w:rPr>
          <w:rFonts w:ascii="ΤΑΗΟΜΑ" w:hAnsi="ΤΑΗΟΜΑ"/>
          <w:color w:val="000000"/>
          <w:sz w:val="21"/>
          <w:szCs w:val="21"/>
        </w:rPr>
      </w:pPr>
      <w:r>
        <w:rPr>
          <w:rFonts w:ascii="ΤΑΗΟΜΑ" w:hAnsi="ΤΑΗΟΜΑ"/>
          <w:color w:val="000000"/>
          <w:sz w:val="21"/>
          <w:szCs w:val="21"/>
        </w:rPr>
        <w:t>1)</w:t>
      </w:r>
      <w:r w:rsidR="00D07EDA" w:rsidRPr="00D07EDA">
        <w:rPr>
          <w:rFonts w:ascii="ΤΑΗΟΜΑ" w:hAnsi="ΤΑΗΟΜΑ"/>
          <w:color w:val="000000"/>
          <w:sz w:val="21"/>
          <w:szCs w:val="21"/>
        </w:rPr>
        <w:t xml:space="preserve">Ο μεταξύ τους αγώνας εφόσον όλοι έχουν αγωνιστεί μεταξύ </w:t>
      </w:r>
      <w:r>
        <w:rPr>
          <w:rFonts w:ascii="ΤΑΗΟΜΑ" w:hAnsi="ΤΑΗΟΜΑ"/>
          <w:color w:val="000000"/>
          <w:sz w:val="21"/>
          <w:szCs w:val="21"/>
        </w:rPr>
        <w:t>τους ,2)</w:t>
      </w:r>
      <w:r w:rsidR="00D07EDA" w:rsidRPr="00D07EDA">
        <w:rPr>
          <w:rFonts w:ascii="ΤΑΗΟΜΑ" w:hAnsi="ΤΑΗΟΜΑ"/>
          <w:color w:val="000000"/>
          <w:sz w:val="21"/>
          <w:szCs w:val="21"/>
        </w:rPr>
        <w:t>Bucholz (το άθροισμα αντιπάλων)</w:t>
      </w:r>
      <w:r>
        <w:rPr>
          <w:rFonts w:ascii="ΤΑΗΟΜΑ" w:hAnsi="ΤΑΗΟΜΑ"/>
          <w:color w:val="000000"/>
          <w:sz w:val="21"/>
          <w:szCs w:val="21"/>
        </w:rPr>
        <w:t>,3)</w:t>
      </w:r>
      <w:r w:rsidR="00D07EDA" w:rsidRPr="00D07EDA">
        <w:rPr>
          <w:rFonts w:ascii="ΤΑΗΟΜΑ" w:hAnsi="ΤΑΗΟΜΑ"/>
          <w:color w:val="000000"/>
          <w:sz w:val="21"/>
          <w:szCs w:val="21"/>
        </w:rPr>
        <w:t>Soneborn-Berger</w:t>
      </w:r>
      <w:r>
        <w:rPr>
          <w:rFonts w:ascii="ΤΑΗΟΜΑ" w:hAnsi="ΤΑΗΟΜΑ"/>
          <w:color w:val="000000"/>
          <w:sz w:val="21"/>
          <w:szCs w:val="21"/>
        </w:rPr>
        <w:t>,4)</w:t>
      </w:r>
      <w:r w:rsidR="00D07EDA" w:rsidRPr="00D07EDA">
        <w:rPr>
          <w:rFonts w:ascii="ΤΑΗΟΜΑ" w:hAnsi="ΤΑΗΟΜΑ"/>
          <w:color w:val="000000"/>
          <w:sz w:val="21"/>
          <w:szCs w:val="21"/>
        </w:rPr>
        <w:t>Αριθμός νικών</w:t>
      </w:r>
      <w:r w:rsidR="00E767BA" w:rsidRPr="00E767BA">
        <w:rPr>
          <w:rFonts w:ascii="ΤΑΗΟΜΑ" w:hAnsi="ΤΑΗΟΜΑ"/>
          <w:color w:val="000000"/>
          <w:sz w:val="21"/>
          <w:szCs w:val="21"/>
        </w:rPr>
        <w:t xml:space="preserve">. </w:t>
      </w:r>
      <w:r w:rsidR="00D07EDA" w:rsidRPr="00D07EDA">
        <w:rPr>
          <w:rFonts w:ascii="ΤΑΗΟΜΑ" w:hAnsi="ΤΑΗΟΜΑ"/>
          <w:i/>
          <w:color w:val="000000"/>
          <w:sz w:val="21"/>
          <w:szCs w:val="21"/>
        </w:rPr>
        <w:t>Για ότι δεν προβλέπεται ισχύουν οι κανονισμοί της FIDE και της ΕΣΟ.</w:t>
      </w:r>
    </w:p>
    <w:p w:rsidR="00A6343B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b/>
          <w:color w:val="000000"/>
          <w:sz w:val="21"/>
          <w:szCs w:val="21"/>
        </w:rPr>
      </w:pPr>
      <w:r w:rsidRPr="00A6343B">
        <w:rPr>
          <w:rFonts w:ascii="ΤΑΗΟΜΑ" w:hAnsi="ΤΑΗΟΜΑ"/>
          <w:b/>
          <w:color w:val="000000"/>
          <w:sz w:val="21"/>
          <w:szCs w:val="21"/>
        </w:rPr>
        <w:t>Δηλώσεις συμμετοχής-πληροφορίες:</w:t>
      </w:r>
    </w:p>
    <w:p w:rsidR="00AC224A" w:rsidRDefault="006356F5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>
        <w:rPr>
          <w:rFonts w:ascii="ΤΑΗΟΜΑ" w:hAnsi="ΤΑΗΟΜΑ"/>
          <w:color w:val="000000"/>
          <w:sz w:val="21"/>
          <w:szCs w:val="21"/>
        </w:rPr>
        <w:t xml:space="preserve">Στο </w:t>
      </w:r>
      <w:r>
        <w:rPr>
          <w:rFonts w:ascii="ΤΑΗΟΜΑ" w:hAnsi="ΤΑΗΟΜΑ"/>
          <w:color w:val="000000"/>
          <w:sz w:val="21"/>
          <w:szCs w:val="21"/>
          <w:lang w:val="en-US"/>
        </w:rPr>
        <w:t>site</w:t>
      </w:r>
      <w:r w:rsidRPr="006356F5">
        <w:rPr>
          <w:rFonts w:ascii="ΤΑΗΟΜΑ" w:hAnsi="ΤΑΗΟΜΑ"/>
          <w:color w:val="000000"/>
          <w:sz w:val="21"/>
          <w:szCs w:val="21"/>
        </w:rPr>
        <w:t xml:space="preserve"> </w:t>
      </w:r>
      <w:r>
        <w:rPr>
          <w:rFonts w:ascii="ΤΑΗΟΜΑ" w:hAnsi="ΤΑΗΟΜΑ"/>
          <w:color w:val="000000"/>
          <w:sz w:val="21"/>
          <w:szCs w:val="21"/>
        </w:rPr>
        <w:t xml:space="preserve">του συλλόγου </w:t>
      </w:r>
      <w:hyperlink r:id="rId8" w:history="1">
        <w:r w:rsidRPr="00375C97">
          <w:rPr>
            <w:rStyle w:val="Hyperlink"/>
            <w:rFonts w:ascii="ΤΑΗΟΜΑ" w:hAnsi="ΤΑΗΟΜΑ"/>
            <w:sz w:val="21"/>
            <w:szCs w:val="21"/>
            <w:lang w:val="en-US"/>
          </w:rPr>
          <w:t>www</w:t>
        </w:r>
        <w:r w:rsidRPr="006356F5">
          <w:rPr>
            <w:rStyle w:val="Hyperlink"/>
            <w:rFonts w:ascii="ΤΑΗΟΜΑ" w:hAnsi="ΤΑΗΟΜΑ"/>
            <w:sz w:val="21"/>
            <w:szCs w:val="21"/>
          </w:rPr>
          <w:t>.</w:t>
        </w:r>
        <w:r w:rsidRPr="00375C97">
          <w:rPr>
            <w:rStyle w:val="Hyperlink"/>
            <w:rFonts w:ascii="ΤΑΗΟΜΑ" w:hAnsi="ΤΑΗΟΜΑ"/>
            <w:sz w:val="21"/>
            <w:szCs w:val="21"/>
            <w:lang w:val="en-US"/>
          </w:rPr>
          <w:t>treisasteres</w:t>
        </w:r>
        <w:r w:rsidRPr="006356F5">
          <w:rPr>
            <w:rStyle w:val="Hyperlink"/>
            <w:rFonts w:ascii="ΤΑΗΟΜΑ" w:hAnsi="ΤΑΗΟΜΑ"/>
            <w:sz w:val="21"/>
            <w:szCs w:val="21"/>
          </w:rPr>
          <w:t>89.</w:t>
        </w:r>
        <w:r w:rsidRPr="00375C97">
          <w:rPr>
            <w:rStyle w:val="Hyperlink"/>
            <w:rFonts w:ascii="ΤΑΗΟΜΑ" w:hAnsi="ΤΑΗΟΜΑ"/>
            <w:sz w:val="21"/>
            <w:szCs w:val="21"/>
            <w:lang w:val="en-US"/>
          </w:rPr>
          <w:t>gr</w:t>
        </w:r>
      </w:hyperlink>
      <w:r w:rsidRPr="006356F5">
        <w:rPr>
          <w:rFonts w:ascii="ΤΑΗΟΜΑ" w:hAnsi="ΤΑΗΟΜΑ"/>
          <w:color w:val="000000"/>
          <w:sz w:val="21"/>
          <w:szCs w:val="21"/>
        </w:rPr>
        <w:t xml:space="preserve">  </w:t>
      </w:r>
      <w:r>
        <w:rPr>
          <w:rFonts w:ascii="ΤΑΗΟΜΑ" w:hAnsi="ΤΑΗΟΜΑ"/>
          <w:color w:val="000000"/>
          <w:sz w:val="21"/>
          <w:szCs w:val="21"/>
        </w:rPr>
        <w:t>μέσα από τη πλατφόρμα επικοινωνίας , σ</w:t>
      </w:r>
      <w:r w:rsidR="00E767BA">
        <w:rPr>
          <w:rFonts w:ascii="ΤΑΗΟΜΑ" w:hAnsi="ΤΑΗΟΜΑ"/>
          <w:color w:val="000000"/>
          <w:sz w:val="21"/>
          <w:szCs w:val="21"/>
        </w:rPr>
        <w:t>το Δημήτριο</w:t>
      </w:r>
      <w:r w:rsidR="00D07EDA" w:rsidRPr="00D07EDA">
        <w:rPr>
          <w:rFonts w:ascii="ΤΑΗΟΜΑ" w:hAnsi="ΤΑΗΟΜΑ"/>
          <w:color w:val="000000"/>
          <w:sz w:val="21"/>
          <w:szCs w:val="21"/>
        </w:rPr>
        <w:t xml:space="preserve"> Λιαργκόβα (6983715687) ή στα e-mail:</w:t>
      </w:r>
      <w:r w:rsidR="00D07EDA"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hyperlink r:id="rId9" w:history="1">
        <w:r w:rsidR="00D07EDA" w:rsidRPr="00AA0D18">
          <w:rPr>
            <w:rStyle w:val="Hyperlink"/>
            <w:rFonts w:ascii="ΤΑΗΟΜΑ" w:hAnsi="ΤΑΗΟΜΑ"/>
            <w:sz w:val="21"/>
            <w:szCs w:val="21"/>
            <w:lang w:val="en-US"/>
          </w:rPr>
          <w:t>asteres</w:t>
        </w:r>
        <w:r w:rsidR="00D07EDA" w:rsidRPr="00A6343B">
          <w:rPr>
            <w:rStyle w:val="Hyperlink"/>
            <w:rFonts w:ascii="ΤΑΗΟΜΑ" w:hAnsi="ΤΑΗΟΜΑ"/>
            <w:sz w:val="21"/>
            <w:szCs w:val="21"/>
          </w:rPr>
          <w:t>89@</w:t>
        </w:r>
        <w:r w:rsidR="00D07EDA" w:rsidRPr="00AA0D18">
          <w:rPr>
            <w:rStyle w:val="Hyperlink"/>
            <w:rFonts w:ascii="ΤΑΗΟΜΑ" w:hAnsi="ΤΑΗΟΜΑ"/>
            <w:sz w:val="21"/>
            <w:szCs w:val="21"/>
            <w:lang w:val="en-US"/>
          </w:rPr>
          <w:t>yahoo</w:t>
        </w:r>
        <w:r w:rsidR="00D07EDA" w:rsidRPr="00A6343B">
          <w:rPr>
            <w:rStyle w:val="Hyperlink"/>
            <w:rFonts w:ascii="ΤΑΗΟΜΑ" w:hAnsi="ΤΑΗΟΜΑ"/>
            <w:sz w:val="21"/>
            <w:szCs w:val="21"/>
          </w:rPr>
          <w:t>.</w:t>
        </w:r>
        <w:r w:rsidR="00D07EDA" w:rsidRPr="00AA0D18">
          <w:rPr>
            <w:rStyle w:val="Hyperlink"/>
            <w:rFonts w:ascii="ΤΑΗΟΜΑ" w:hAnsi="ΤΑΗΟΜΑ"/>
            <w:sz w:val="21"/>
            <w:szCs w:val="21"/>
            <w:lang w:val="en-US"/>
          </w:rPr>
          <w:t>gr</w:t>
        </w:r>
      </w:hyperlink>
      <w:r w:rsidR="00D07EDA" w:rsidRPr="00D07EDA">
        <w:rPr>
          <w:rFonts w:ascii="ΤΑΗΟΜΑ" w:hAnsi="ΤΑΗΟΜΑ"/>
          <w:color w:val="000000"/>
          <w:sz w:val="21"/>
          <w:szCs w:val="21"/>
        </w:rPr>
        <w:t>  ή</w:t>
      </w:r>
      <w:r w:rsidR="00D07EDA"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hyperlink r:id="rId10" w:history="1">
        <w:r w:rsidR="00D07EDA" w:rsidRPr="00D07EDA">
          <w:rPr>
            <w:rStyle w:val="Hyperlink"/>
            <w:rFonts w:ascii="ΤΑΗΟΜΑ" w:hAnsi="ΤΑΗΟΜΑ"/>
            <w:sz w:val="21"/>
            <w:szCs w:val="21"/>
            <w:lang w:val="en-US"/>
          </w:rPr>
          <w:t>liargo</w:t>
        </w:r>
        <w:r w:rsidR="00D07EDA" w:rsidRPr="00D07EDA">
          <w:rPr>
            <w:rStyle w:val="Hyperlink"/>
            <w:rFonts w:ascii="ΤΑΗΟΜΑ" w:hAnsi="ΤΑΗΟΜΑ"/>
            <w:sz w:val="21"/>
            <w:szCs w:val="21"/>
          </w:rPr>
          <w:t>91@hotmail.com</w:t>
        </w:r>
      </w:hyperlink>
      <w:r w:rsidR="00D07EDA" w:rsidRPr="00D07EDA">
        <w:rPr>
          <w:rFonts w:ascii="ΤΑΗΟΜΑ" w:hAnsi="ΤΑΗΟΜΑ"/>
          <w:color w:val="000000"/>
          <w:sz w:val="21"/>
          <w:szCs w:val="21"/>
        </w:rPr>
        <w:t xml:space="preserve"> αναφέροντας ονοματεπώνυμο, έτος γέννησης, σύλλογο ή σχολείο, elo, τηλέφωνο επικοινωνίας)</w:t>
      </w:r>
      <w:r>
        <w:rPr>
          <w:rFonts w:ascii="ΤΑΗΟΜΑ" w:hAnsi="ΤΑΗΟΜΑ"/>
          <w:color w:val="000000"/>
          <w:sz w:val="21"/>
          <w:szCs w:val="21"/>
        </w:rPr>
        <w:t>.</w:t>
      </w:r>
    </w:p>
    <w:p w:rsidR="00E767BA" w:rsidRDefault="00E767B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</w:p>
    <w:p w:rsidR="00E767BA" w:rsidRPr="00E767BA" w:rsidRDefault="009E0D84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b/>
          <w:i/>
          <w:color w:val="000000"/>
        </w:rPr>
      </w:pPr>
      <w:r>
        <w:rPr>
          <w:rFonts w:ascii="ΤΑΗΟΜΑ" w:hAnsi="ΤΑΗΟΜΑ"/>
          <w:b/>
          <w:i/>
          <w:color w:val="000000"/>
        </w:rPr>
        <w:t xml:space="preserve"> </w:t>
      </w:r>
    </w:p>
    <w:sectPr w:rsidR="00E767BA" w:rsidRPr="00E767BA" w:rsidSect="00A634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157" w:rsidRDefault="004A5157" w:rsidP="00AC04AE">
      <w:pPr>
        <w:spacing w:after="0" w:line="240" w:lineRule="auto"/>
      </w:pPr>
      <w:r>
        <w:separator/>
      </w:r>
    </w:p>
  </w:endnote>
  <w:endnote w:type="continuationSeparator" w:id="0">
    <w:p w:rsidR="004A5157" w:rsidRDefault="004A5157" w:rsidP="00AC0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ΤΑΗΟΜΑ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216" w:rsidRDefault="002B22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216" w:rsidRDefault="002B22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216" w:rsidRDefault="002B22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157" w:rsidRDefault="004A5157" w:rsidP="00AC04AE">
      <w:pPr>
        <w:spacing w:after="0" w:line="240" w:lineRule="auto"/>
      </w:pPr>
      <w:r>
        <w:separator/>
      </w:r>
    </w:p>
  </w:footnote>
  <w:footnote w:type="continuationSeparator" w:id="0">
    <w:p w:rsidR="004A5157" w:rsidRDefault="004A5157" w:rsidP="00AC0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4AE" w:rsidRDefault="004A5157">
    <w:pPr>
      <w:pStyle w:val="Header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0451985" o:spid="_x0000_s2056" type="#_x0000_t75" style="position:absolute;margin-left:0;margin-top:0;width:481.75pt;height:358.6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D07ED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73675" cy="3926205"/>
              <wp:effectExtent l="0" t="0" r="3175" b="0"/>
              <wp:wrapNone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273675" cy="392620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889122F" id="Rectangle 2" o:spid="_x0000_s1026" style="position:absolute;margin-left:0;margin-top:0;width:415.25pt;height:309.1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4AE" w:rsidRDefault="004A515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0451986" o:spid="_x0000_s2057" type="#_x0000_t75" style="position:absolute;margin-left:0;margin-top:0;width:481.75pt;height:358.65pt;z-index:-25165414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4AE" w:rsidRDefault="004A5157">
    <w:pPr>
      <w:pStyle w:val="Header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0451984" o:spid="_x0000_s2055" type="#_x0000_t75" style="position:absolute;margin-left:0;margin-top:0;width:481.75pt;height:358.6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D07EDA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73675" cy="3926205"/>
              <wp:effectExtent l="0" t="0" r="3175" b="0"/>
              <wp:wrapNone/>
              <wp:docPr id="1" name="Rectangl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273675" cy="392620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E728321" id="Rectangle 1" o:spid="_x0000_s1026" style="position:absolute;margin-left:0;margin-top:0;width:415.25pt;height:309.1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86866"/>
    <w:multiLevelType w:val="hybridMultilevel"/>
    <w:tmpl w:val="C562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5524A8"/>
    <w:multiLevelType w:val="hybridMultilevel"/>
    <w:tmpl w:val="438A9C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4AE"/>
    <w:rsid w:val="000824AA"/>
    <w:rsid w:val="000C2D80"/>
    <w:rsid w:val="00134802"/>
    <w:rsid w:val="001545B6"/>
    <w:rsid w:val="001A0E2D"/>
    <w:rsid w:val="001A2138"/>
    <w:rsid w:val="00253664"/>
    <w:rsid w:val="00255609"/>
    <w:rsid w:val="00293CCD"/>
    <w:rsid w:val="002A782A"/>
    <w:rsid w:val="002B2216"/>
    <w:rsid w:val="002D1AAA"/>
    <w:rsid w:val="003244A1"/>
    <w:rsid w:val="0033375C"/>
    <w:rsid w:val="00335435"/>
    <w:rsid w:val="00354890"/>
    <w:rsid w:val="00374EC7"/>
    <w:rsid w:val="00402114"/>
    <w:rsid w:val="004400FB"/>
    <w:rsid w:val="00451806"/>
    <w:rsid w:val="004710C7"/>
    <w:rsid w:val="004715A5"/>
    <w:rsid w:val="00482AB7"/>
    <w:rsid w:val="004A5157"/>
    <w:rsid w:val="005340D0"/>
    <w:rsid w:val="00543440"/>
    <w:rsid w:val="0055258F"/>
    <w:rsid w:val="00597AE7"/>
    <w:rsid w:val="005E4BB3"/>
    <w:rsid w:val="005F41AE"/>
    <w:rsid w:val="00615D14"/>
    <w:rsid w:val="006356F5"/>
    <w:rsid w:val="006842ED"/>
    <w:rsid w:val="00691236"/>
    <w:rsid w:val="007601EC"/>
    <w:rsid w:val="00794757"/>
    <w:rsid w:val="00854183"/>
    <w:rsid w:val="008E702D"/>
    <w:rsid w:val="00927B46"/>
    <w:rsid w:val="00931536"/>
    <w:rsid w:val="00935151"/>
    <w:rsid w:val="00937856"/>
    <w:rsid w:val="0099132E"/>
    <w:rsid w:val="009E0D84"/>
    <w:rsid w:val="00A03219"/>
    <w:rsid w:val="00A33BAC"/>
    <w:rsid w:val="00A6343B"/>
    <w:rsid w:val="00AA00C4"/>
    <w:rsid w:val="00AA0D18"/>
    <w:rsid w:val="00AA5B35"/>
    <w:rsid w:val="00AC04AE"/>
    <w:rsid w:val="00B55465"/>
    <w:rsid w:val="00BA29E0"/>
    <w:rsid w:val="00BF5C24"/>
    <w:rsid w:val="00C1090D"/>
    <w:rsid w:val="00C210D1"/>
    <w:rsid w:val="00D07EDA"/>
    <w:rsid w:val="00D561C0"/>
    <w:rsid w:val="00D86EF2"/>
    <w:rsid w:val="00D9425C"/>
    <w:rsid w:val="00DA0050"/>
    <w:rsid w:val="00DD6827"/>
    <w:rsid w:val="00DE7306"/>
    <w:rsid w:val="00E20B5C"/>
    <w:rsid w:val="00E645DA"/>
    <w:rsid w:val="00E767BA"/>
    <w:rsid w:val="00EB03F6"/>
    <w:rsid w:val="00F171D4"/>
    <w:rsid w:val="00FD6AA0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BE7AAE46-E92F-4CE1-82C8-7AF6E503C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4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C0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rsid w:val="00AC04AE"/>
    <w:rPr>
      <w:b/>
      <w:bCs/>
    </w:rPr>
  </w:style>
  <w:style w:type="character" w:customStyle="1" w:styleId="apple-converted-space">
    <w:name w:val="apple-converted-space"/>
    <w:basedOn w:val="DefaultParagraphFont"/>
    <w:rsid w:val="00AC04AE"/>
  </w:style>
  <w:style w:type="character" w:styleId="Hyperlink">
    <w:name w:val="Hyperlink"/>
    <w:basedOn w:val="DefaultParagraphFont"/>
    <w:uiPriority w:val="99"/>
    <w:unhideWhenUsed/>
    <w:rsid w:val="00AC04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04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4AE"/>
  </w:style>
  <w:style w:type="paragraph" w:styleId="Footer">
    <w:name w:val="footer"/>
    <w:basedOn w:val="Normal"/>
    <w:link w:val="FooterChar"/>
    <w:uiPriority w:val="99"/>
    <w:unhideWhenUsed/>
    <w:rsid w:val="00AC04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4AE"/>
  </w:style>
  <w:style w:type="table" w:styleId="TableGrid">
    <w:name w:val="Table Grid"/>
    <w:basedOn w:val="TableNormal"/>
    <w:uiPriority w:val="39"/>
    <w:rsid w:val="00D07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isasteres89.g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iargo91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teres89@yahoo.g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E6541-F1A1-4C43-9DEE-382BDC70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s</dc:creator>
  <cp:keywords/>
  <dc:description/>
  <cp:lastModifiedBy>Dimitris Liargovas</cp:lastModifiedBy>
  <cp:revision>2</cp:revision>
  <dcterms:created xsi:type="dcterms:W3CDTF">2018-11-26T22:05:00Z</dcterms:created>
  <dcterms:modified xsi:type="dcterms:W3CDTF">2018-11-26T22:05:00Z</dcterms:modified>
</cp:coreProperties>
</file>